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C7" w:rsidRDefault="005257C7" w:rsidP="00046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063B" w:rsidRDefault="005257C7" w:rsidP="005257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9A248C" w:rsidRPr="005257C7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A248C" w:rsidRPr="005257C7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0466F5" w:rsidRPr="005257C7">
        <w:rPr>
          <w:rFonts w:ascii="Times New Roman" w:hAnsi="Times New Roman" w:cs="Times New Roman"/>
          <w:sz w:val="28"/>
          <w:szCs w:val="28"/>
        </w:rPr>
        <w:t xml:space="preserve"> ФКУ ИК-5</w:t>
      </w:r>
      <w:r w:rsidRPr="00525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F5" w:rsidRPr="005257C7" w:rsidRDefault="00B0063B" w:rsidP="00B0063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B72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7C7" w:rsidRPr="005257C7">
        <w:rPr>
          <w:rFonts w:ascii="Times New Roman" w:hAnsi="Times New Roman" w:cs="Times New Roman"/>
          <w:sz w:val="28"/>
          <w:szCs w:val="28"/>
        </w:rPr>
        <w:t>УФС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6F5" w:rsidRPr="005257C7">
        <w:rPr>
          <w:rFonts w:ascii="Times New Roman" w:hAnsi="Times New Roman" w:cs="Times New Roman"/>
          <w:sz w:val="28"/>
          <w:szCs w:val="28"/>
        </w:rPr>
        <w:t>России по Калужской области</w:t>
      </w:r>
    </w:p>
    <w:p w:rsidR="00C50578" w:rsidRPr="005257C7" w:rsidRDefault="00B0063B" w:rsidP="00B00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A248C" w:rsidRPr="005257C7">
        <w:rPr>
          <w:rFonts w:ascii="Times New Roman" w:hAnsi="Times New Roman" w:cs="Times New Roman"/>
          <w:sz w:val="28"/>
          <w:szCs w:val="28"/>
        </w:rPr>
        <w:t>майору</w:t>
      </w:r>
      <w:r w:rsidR="00C50578" w:rsidRPr="00525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578" w:rsidRPr="005257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0578" w:rsidRPr="005257C7">
        <w:rPr>
          <w:rFonts w:ascii="Times New Roman" w:hAnsi="Times New Roman" w:cs="Times New Roman"/>
          <w:sz w:val="28"/>
          <w:szCs w:val="28"/>
        </w:rPr>
        <w:t xml:space="preserve">/с </w:t>
      </w:r>
      <w:r w:rsidR="009A248C" w:rsidRPr="005257C7">
        <w:rPr>
          <w:rFonts w:ascii="Times New Roman" w:hAnsi="Times New Roman" w:cs="Times New Roman"/>
          <w:sz w:val="28"/>
          <w:szCs w:val="28"/>
        </w:rPr>
        <w:t>С. В. Лялькову</w:t>
      </w:r>
    </w:p>
    <w:p w:rsidR="000466F5" w:rsidRPr="005257C7" w:rsidRDefault="00B0063B" w:rsidP="00B00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257C7">
        <w:rPr>
          <w:rFonts w:ascii="Times New Roman" w:hAnsi="Times New Roman" w:cs="Times New Roman"/>
          <w:sz w:val="28"/>
          <w:szCs w:val="28"/>
        </w:rPr>
        <w:t>о</w:t>
      </w:r>
      <w:r w:rsidR="000466F5" w:rsidRPr="005257C7">
        <w:rPr>
          <w:rFonts w:ascii="Times New Roman" w:hAnsi="Times New Roman" w:cs="Times New Roman"/>
          <w:sz w:val="28"/>
          <w:szCs w:val="28"/>
        </w:rPr>
        <w:t>т гр. __________________________</w:t>
      </w:r>
    </w:p>
    <w:p w:rsidR="000466F5" w:rsidRPr="005257C7" w:rsidRDefault="000466F5" w:rsidP="00046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7C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E50F7" w:rsidRPr="005257C7" w:rsidRDefault="009E50F7" w:rsidP="00046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7C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0063B" w:rsidRDefault="00B0063B" w:rsidP="00B0063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466F5" w:rsidRPr="005257C7" w:rsidRDefault="00B0063B" w:rsidP="00B00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466F5" w:rsidRPr="005257C7">
        <w:rPr>
          <w:rFonts w:ascii="Times New Roman" w:hAnsi="Times New Roman" w:cs="Times New Roman"/>
          <w:sz w:val="28"/>
          <w:szCs w:val="28"/>
        </w:rPr>
        <w:t>роживающей</w:t>
      </w:r>
      <w:proofErr w:type="gramEnd"/>
      <w:r w:rsidR="000466F5" w:rsidRPr="005257C7">
        <w:rPr>
          <w:rFonts w:ascii="Times New Roman" w:hAnsi="Times New Roman" w:cs="Times New Roman"/>
          <w:sz w:val="28"/>
          <w:szCs w:val="28"/>
        </w:rPr>
        <w:t xml:space="preserve"> (го) по адресу:_______</w:t>
      </w:r>
    </w:p>
    <w:p w:rsidR="000466F5" w:rsidRPr="005257C7" w:rsidRDefault="000466F5" w:rsidP="00046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7C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466F5" w:rsidRPr="005257C7" w:rsidRDefault="000466F5" w:rsidP="00046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7C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466F5" w:rsidRPr="005257C7" w:rsidRDefault="000466F5" w:rsidP="00046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57C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0063B" w:rsidRDefault="00B0063B" w:rsidP="00B0063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466F5" w:rsidRPr="005257C7" w:rsidRDefault="00B0063B" w:rsidP="00B00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66F5" w:rsidRPr="005257C7">
        <w:rPr>
          <w:rFonts w:ascii="Times New Roman" w:hAnsi="Times New Roman" w:cs="Times New Roman"/>
          <w:sz w:val="28"/>
          <w:szCs w:val="28"/>
        </w:rPr>
        <w:t>аспорт серия</w:t>
      </w:r>
      <w:r w:rsidR="005B7222">
        <w:rPr>
          <w:rFonts w:ascii="Times New Roman" w:hAnsi="Times New Roman" w:cs="Times New Roman"/>
          <w:sz w:val="28"/>
          <w:szCs w:val="28"/>
        </w:rPr>
        <w:t xml:space="preserve"> </w:t>
      </w:r>
      <w:r w:rsidR="000466F5" w:rsidRPr="005257C7">
        <w:rPr>
          <w:rFonts w:ascii="Times New Roman" w:hAnsi="Times New Roman" w:cs="Times New Roman"/>
          <w:sz w:val="28"/>
          <w:szCs w:val="28"/>
        </w:rPr>
        <w:t>_______№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466F5" w:rsidRPr="005257C7">
        <w:rPr>
          <w:rFonts w:ascii="Times New Roman" w:hAnsi="Times New Roman" w:cs="Times New Roman"/>
          <w:sz w:val="28"/>
          <w:szCs w:val="28"/>
        </w:rPr>
        <w:t>____</w:t>
      </w:r>
    </w:p>
    <w:p w:rsidR="000466F5" w:rsidRDefault="00B0063B" w:rsidP="00B006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B72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466F5" w:rsidRPr="005257C7">
        <w:rPr>
          <w:rFonts w:ascii="Times New Roman" w:hAnsi="Times New Roman" w:cs="Times New Roman"/>
          <w:sz w:val="28"/>
          <w:szCs w:val="28"/>
        </w:rPr>
        <w:t>ыдан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466F5" w:rsidRPr="005257C7">
        <w:rPr>
          <w:rFonts w:ascii="Times New Roman" w:hAnsi="Times New Roman" w:cs="Times New Roman"/>
          <w:sz w:val="28"/>
          <w:szCs w:val="28"/>
        </w:rPr>
        <w:t>_</w:t>
      </w:r>
    </w:p>
    <w:p w:rsidR="00B0063B" w:rsidRDefault="00B0063B" w:rsidP="00046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0063B" w:rsidRDefault="00B0063B" w:rsidP="00046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063B" w:rsidRPr="005257C7" w:rsidRDefault="00B0063B" w:rsidP="00046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50F7" w:rsidRPr="005257C7" w:rsidRDefault="009E50F7" w:rsidP="009E50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66F5" w:rsidRPr="005257C7" w:rsidRDefault="000466F5" w:rsidP="000466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66F5" w:rsidRDefault="000466F5" w:rsidP="00046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C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B7222" w:rsidRPr="005257C7" w:rsidRDefault="005B7222" w:rsidP="00046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6F5" w:rsidRPr="005257C7" w:rsidRDefault="000466F5" w:rsidP="005B722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257C7">
        <w:rPr>
          <w:rFonts w:ascii="Times New Roman" w:hAnsi="Times New Roman" w:cs="Times New Roman"/>
          <w:sz w:val="28"/>
          <w:szCs w:val="28"/>
        </w:rPr>
        <w:t>Прошу Вас предоставить длительное свидание с осужденным</w:t>
      </w:r>
      <w:r w:rsidR="005B7222">
        <w:rPr>
          <w:rFonts w:ascii="Times New Roman" w:hAnsi="Times New Roman" w:cs="Times New Roman"/>
          <w:sz w:val="28"/>
          <w:szCs w:val="28"/>
        </w:rPr>
        <w:t xml:space="preserve">  ____________</w:t>
      </w:r>
    </w:p>
    <w:p w:rsidR="005B7222" w:rsidRDefault="000466F5" w:rsidP="000466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5B7222" w:rsidRPr="005B7222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5B7222">
        <w:rPr>
          <w:rFonts w:ascii="Times New Roman" w:hAnsi="Times New Roman" w:cs="Times New Roman"/>
          <w:sz w:val="28"/>
          <w:szCs w:val="28"/>
        </w:rPr>
        <w:t>___</w:t>
      </w:r>
      <w:r w:rsidR="005257C7">
        <w:rPr>
          <w:rFonts w:ascii="Times New Roman" w:hAnsi="Times New Roman" w:cs="Times New Roman"/>
          <w:sz w:val="28"/>
          <w:szCs w:val="28"/>
        </w:rPr>
        <w:t xml:space="preserve"> </w:t>
      </w:r>
      <w:r w:rsidRPr="005257C7">
        <w:rPr>
          <w:rFonts w:ascii="Times New Roman" w:hAnsi="Times New Roman" w:cs="Times New Roman"/>
          <w:sz w:val="28"/>
          <w:szCs w:val="28"/>
        </w:rPr>
        <w:t>г.р.</w:t>
      </w:r>
      <w:r w:rsidR="005257C7">
        <w:rPr>
          <w:rFonts w:ascii="Times New Roman" w:hAnsi="Times New Roman" w:cs="Times New Roman"/>
          <w:sz w:val="28"/>
          <w:szCs w:val="28"/>
        </w:rPr>
        <w:t xml:space="preserve"> </w:t>
      </w:r>
      <w:r w:rsidRPr="005257C7">
        <w:rPr>
          <w:rFonts w:ascii="Times New Roman" w:hAnsi="Times New Roman" w:cs="Times New Roman"/>
          <w:sz w:val="28"/>
          <w:szCs w:val="28"/>
        </w:rPr>
        <w:t>отряд</w:t>
      </w:r>
      <w:r w:rsidR="005B7222">
        <w:rPr>
          <w:rFonts w:ascii="Times New Roman" w:hAnsi="Times New Roman" w:cs="Times New Roman"/>
          <w:sz w:val="28"/>
          <w:szCs w:val="28"/>
        </w:rPr>
        <w:t xml:space="preserve"> </w:t>
      </w:r>
      <w:r w:rsidRPr="005257C7">
        <w:rPr>
          <w:rFonts w:ascii="Times New Roman" w:hAnsi="Times New Roman" w:cs="Times New Roman"/>
          <w:sz w:val="28"/>
          <w:szCs w:val="28"/>
        </w:rPr>
        <w:t xml:space="preserve"> №____________</w:t>
      </w:r>
      <w:proofErr w:type="gramStart"/>
      <w:r w:rsidRPr="005257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25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F5" w:rsidRPr="005257C7" w:rsidRDefault="000466F5" w:rsidP="000466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C7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9E50F7" w:rsidRPr="005257C7">
        <w:rPr>
          <w:rFonts w:ascii="Times New Roman" w:hAnsi="Times New Roman" w:cs="Times New Roman"/>
          <w:sz w:val="28"/>
          <w:szCs w:val="28"/>
        </w:rPr>
        <w:t xml:space="preserve">услуг в соответствии с перечнем </w:t>
      </w:r>
      <w:r w:rsidRPr="00525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57C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5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7C7">
        <w:rPr>
          <w:rFonts w:ascii="Times New Roman" w:hAnsi="Times New Roman" w:cs="Times New Roman"/>
          <w:sz w:val="28"/>
          <w:szCs w:val="28"/>
        </w:rPr>
        <w:t>___________суток</w:t>
      </w:r>
      <w:proofErr w:type="spellEnd"/>
      <w:r w:rsidRPr="005257C7">
        <w:rPr>
          <w:rFonts w:ascii="Times New Roman" w:hAnsi="Times New Roman" w:cs="Times New Roman"/>
          <w:sz w:val="28"/>
          <w:szCs w:val="28"/>
        </w:rPr>
        <w:t>.</w:t>
      </w:r>
    </w:p>
    <w:p w:rsidR="005B7222" w:rsidRDefault="005B7222" w:rsidP="00046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F5" w:rsidRDefault="000466F5" w:rsidP="005B72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7C7">
        <w:rPr>
          <w:rFonts w:ascii="Times New Roman" w:hAnsi="Times New Roman" w:cs="Times New Roman"/>
          <w:sz w:val="28"/>
          <w:szCs w:val="28"/>
        </w:rPr>
        <w:t xml:space="preserve">Об уголовной и административной ответственности за передачу запрещенных предметов и веществ </w:t>
      </w:r>
      <w:proofErr w:type="gramStart"/>
      <w:r w:rsidRPr="005257C7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5257C7">
        <w:rPr>
          <w:rFonts w:ascii="Times New Roman" w:hAnsi="Times New Roman" w:cs="Times New Roman"/>
          <w:sz w:val="28"/>
          <w:szCs w:val="28"/>
        </w:rPr>
        <w:t xml:space="preserve"> (а), с </w:t>
      </w:r>
      <w:r w:rsidR="009E50F7" w:rsidRPr="005257C7">
        <w:rPr>
          <w:rFonts w:ascii="Times New Roman" w:hAnsi="Times New Roman" w:cs="Times New Roman"/>
          <w:sz w:val="28"/>
          <w:szCs w:val="28"/>
        </w:rPr>
        <w:t>перечнем</w:t>
      </w:r>
      <w:r w:rsidR="005257C7">
        <w:rPr>
          <w:rFonts w:ascii="Times New Roman" w:hAnsi="Times New Roman" w:cs="Times New Roman"/>
          <w:sz w:val="28"/>
          <w:szCs w:val="28"/>
        </w:rPr>
        <w:t xml:space="preserve"> </w:t>
      </w:r>
      <w:r w:rsidR="009E50F7" w:rsidRPr="005257C7">
        <w:rPr>
          <w:rFonts w:ascii="Times New Roman" w:hAnsi="Times New Roman" w:cs="Times New Roman"/>
          <w:sz w:val="28"/>
          <w:szCs w:val="28"/>
        </w:rPr>
        <w:t>предоставляемых платных</w:t>
      </w:r>
      <w:r w:rsidRPr="005257C7">
        <w:rPr>
          <w:rFonts w:ascii="Times New Roman" w:hAnsi="Times New Roman" w:cs="Times New Roman"/>
          <w:sz w:val="28"/>
          <w:szCs w:val="28"/>
        </w:rPr>
        <w:t xml:space="preserve"> услуг ознакомлен (а). </w:t>
      </w:r>
    </w:p>
    <w:p w:rsidR="005B7222" w:rsidRPr="005257C7" w:rsidRDefault="005B7222" w:rsidP="005B72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222" w:rsidRDefault="005B7222" w:rsidP="00046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6F5" w:rsidRPr="005257C7" w:rsidRDefault="000466F5" w:rsidP="000466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C7">
        <w:rPr>
          <w:rFonts w:ascii="Times New Roman" w:hAnsi="Times New Roman" w:cs="Times New Roman"/>
          <w:sz w:val="28"/>
          <w:szCs w:val="28"/>
        </w:rPr>
        <w:t xml:space="preserve">«______»_______________ 20____г.                  </w:t>
      </w:r>
      <w:r w:rsidRPr="005257C7">
        <w:rPr>
          <w:rFonts w:ascii="Times New Roman" w:hAnsi="Times New Roman" w:cs="Times New Roman"/>
          <w:sz w:val="28"/>
          <w:szCs w:val="28"/>
        </w:rPr>
        <w:tab/>
      </w:r>
      <w:r w:rsidRPr="005257C7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="005B7222">
        <w:rPr>
          <w:rFonts w:ascii="Times New Roman" w:hAnsi="Times New Roman" w:cs="Times New Roman"/>
          <w:sz w:val="28"/>
          <w:szCs w:val="28"/>
        </w:rPr>
        <w:t xml:space="preserve"> ______</w:t>
      </w:r>
      <w:r w:rsidRPr="005257C7">
        <w:rPr>
          <w:rFonts w:ascii="Times New Roman" w:hAnsi="Times New Roman" w:cs="Times New Roman"/>
          <w:sz w:val="28"/>
          <w:szCs w:val="28"/>
        </w:rPr>
        <w:t>___________</w:t>
      </w:r>
    </w:p>
    <w:p w:rsidR="00B32BAC" w:rsidRPr="005257C7" w:rsidRDefault="00B32BAC" w:rsidP="00046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BAC" w:rsidRPr="005257C7" w:rsidRDefault="00B32BAC" w:rsidP="00046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0F7" w:rsidRPr="005257C7" w:rsidRDefault="009E50F7" w:rsidP="00046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0F7" w:rsidRPr="005257C7" w:rsidRDefault="009E50F7" w:rsidP="00046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7C7" w:rsidRPr="005257C7" w:rsidRDefault="005257C7" w:rsidP="00046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7C7" w:rsidRPr="005257C7" w:rsidRDefault="005257C7" w:rsidP="00046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7C7" w:rsidRPr="005257C7" w:rsidRDefault="005257C7" w:rsidP="00046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7C7" w:rsidRDefault="005257C7" w:rsidP="00046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7C7" w:rsidRDefault="005257C7" w:rsidP="00046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7C7" w:rsidRDefault="005257C7" w:rsidP="00046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7C7" w:rsidRDefault="005257C7" w:rsidP="00046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7C7" w:rsidRDefault="005257C7" w:rsidP="00046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7C7" w:rsidRDefault="005257C7" w:rsidP="000466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57C7" w:rsidSect="005B722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CC6"/>
    <w:rsid w:val="000466F5"/>
    <w:rsid w:val="00284CC6"/>
    <w:rsid w:val="002A0D32"/>
    <w:rsid w:val="004A1050"/>
    <w:rsid w:val="005257C7"/>
    <w:rsid w:val="005B7222"/>
    <w:rsid w:val="00604694"/>
    <w:rsid w:val="009A248C"/>
    <w:rsid w:val="009E50F7"/>
    <w:rsid w:val="00A909FA"/>
    <w:rsid w:val="00AC4859"/>
    <w:rsid w:val="00B0063B"/>
    <w:rsid w:val="00B32BAC"/>
    <w:rsid w:val="00C50578"/>
    <w:rsid w:val="00DF39F1"/>
    <w:rsid w:val="00E044F6"/>
    <w:rsid w:val="00EC6F65"/>
    <w:rsid w:val="00F11591"/>
    <w:rsid w:val="00F32BE4"/>
    <w:rsid w:val="00F41F74"/>
    <w:rsid w:val="00FA5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BA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3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7A0A-1550-4275-96D5-45286141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IS</dc:creator>
  <cp:keywords/>
  <dc:description/>
  <cp:lastModifiedBy>пресса</cp:lastModifiedBy>
  <cp:revision>2</cp:revision>
  <cp:lastPrinted>2015-10-31T17:07:00Z</cp:lastPrinted>
  <dcterms:created xsi:type="dcterms:W3CDTF">2016-03-29T13:06:00Z</dcterms:created>
  <dcterms:modified xsi:type="dcterms:W3CDTF">2016-03-29T13:06:00Z</dcterms:modified>
</cp:coreProperties>
</file>